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A2C" w:rsidRPr="004A3876" w:rsidRDefault="00FE2C30" w:rsidP="004A3876">
      <w:pPr>
        <w:tabs>
          <w:tab w:val="left" w:pos="6946"/>
        </w:tabs>
        <w:snapToGrid w:val="0"/>
        <w:ind w:left="1" w:right="-1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A3876">
        <w:rPr>
          <w:rFonts w:ascii="ＭＳ ゴシック" w:eastAsia="ＭＳ ゴシック" w:hAnsi="ＭＳ ゴシック" w:hint="eastAsia"/>
          <w:sz w:val="32"/>
          <w:szCs w:val="32"/>
        </w:rPr>
        <w:t>横浜市</w:t>
      </w:r>
      <w:r w:rsidR="00ED3A2C" w:rsidRPr="004A3876">
        <w:rPr>
          <w:rFonts w:ascii="ＭＳ ゴシック" w:eastAsia="ＭＳ ゴシック" w:hAnsi="ＭＳ ゴシック" w:hint="eastAsia"/>
          <w:sz w:val="32"/>
          <w:szCs w:val="32"/>
        </w:rPr>
        <w:t>泉区明るい選挙推進協議会推進員推薦書</w:t>
      </w:r>
    </w:p>
    <w:p w:rsidR="00AB15D4" w:rsidRDefault="00AB15D4" w:rsidP="00CC5774">
      <w:pPr>
        <w:snapToGrid w:val="0"/>
        <w:ind w:leftChars="1200" w:left="2629" w:rightChars="1200" w:right="2629"/>
        <w:jc w:val="distribute"/>
        <w:rPr>
          <w:rFonts w:ascii="HGP創英角ｺﾞｼｯｸUB" w:eastAsia="HGP創英角ｺﾞｼｯｸUB"/>
          <w:sz w:val="32"/>
          <w:szCs w:val="32"/>
        </w:rPr>
      </w:pPr>
    </w:p>
    <w:p w:rsidR="00212BEB" w:rsidRDefault="00212BEB" w:rsidP="00212BEB">
      <w:pPr>
        <w:spacing w:line="360" w:lineRule="auto"/>
        <w:jc w:val="right"/>
      </w:pPr>
      <w:r>
        <w:rPr>
          <w:rFonts w:hint="eastAsia"/>
        </w:rPr>
        <w:t>令和　　年　　月　　日</w:t>
      </w:r>
    </w:p>
    <w:p w:rsidR="00212BEB" w:rsidRPr="00212BEB" w:rsidRDefault="00212BEB" w:rsidP="00B04CEF">
      <w:pPr>
        <w:snapToGrid w:val="0"/>
        <w:ind w:rightChars="1200" w:right="2629"/>
        <w:rPr>
          <w:rFonts w:ascii="HGP創英角ｺﾞｼｯｸUB" w:eastAsia="HGP創英角ｺﾞｼｯｸUB" w:hint="eastAsia"/>
          <w:sz w:val="32"/>
          <w:szCs w:val="32"/>
        </w:rPr>
      </w:pPr>
    </w:p>
    <w:tbl>
      <w:tblPr>
        <w:tblW w:w="0" w:type="auto"/>
        <w:tblInd w:w="3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4"/>
      </w:tblGrid>
      <w:tr w:rsidR="00FE2C30" w:rsidTr="00212BEB">
        <w:tc>
          <w:tcPr>
            <w:tcW w:w="60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E2C30" w:rsidRDefault="00FE2C30" w:rsidP="00D17138">
            <w:pPr>
              <w:spacing w:line="360" w:lineRule="auto"/>
            </w:pPr>
            <w:r>
              <w:rPr>
                <w:rFonts w:hint="eastAsia"/>
              </w:rPr>
              <w:t>自治会・町内会名</w:t>
            </w:r>
          </w:p>
        </w:tc>
      </w:tr>
      <w:tr w:rsidR="00FE2C30" w:rsidTr="00212BEB">
        <w:tc>
          <w:tcPr>
            <w:tcW w:w="60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2C30" w:rsidRDefault="00FE2C30" w:rsidP="00D17138">
            <w:pPr>
              <w:spacing w:line="360" w:lineRule="auto"/>
            </w:pPr>
            <w:r>
              <w:rPr>
                <w:rFonts w:hint="eastAsia"/>
              </w:rPr>
              <w:t>会　　 長　　 名</w:t>
            </w:r>
          </w:p>
        </w:tc>
      </w:tr>
    </w:tbl>
    <w:p w:rsidR="00FE2C30" w:rsidRDefault="00FE2C30" w:rsidP="00A360A9">
      <w:pPr>
        <w:spacing w:line="360" w:lineRule="auto"/>
      </w:pPr>
    </w:p>
    <w:p w:rsidR="00A360A9" w:rsidRDefault="00A360A9" w:rsidP="00A360A9">
      <w:pPr>
        <w:spacing w:line="360" w:lineRule="auto"/>
        <w:rPr>
          <w:rFonts w:hint="eastAsia"/>
        </w:rPr>
      </w:pPr>
      <w:bookmarkStart w:id="0" w:name="_GoBack"/>
      <w:bookmarkEnd w:id="0"/>
    </w:p>
    <w:p w:rsidR="00AB15D4" w:rsidRPr="00C42BCA" w:rsidRDefault="00AB15D4" w:rsidP="00FE2C30"/>
    <w:p w:rsidR="00DE6EC8" w:rsidRDefault="00DE6EC8" w:rsidP="00DE6EC8">
      <w:pPr>
        <w:ind w:firstLineChars="100" w:firstLine="219"/>
      </w:pPr>
      <w:r>
        <w:rPr>
          <w:rFonts w:hint="eastAsia"/>
        </w:rPr>
        <w:t>下</w:t>
      </w:r>
      <w:r w:rsidRPr="00CC5774">
        <w:rPr>
          <w:rFonts w:hint="eastAsia"/>
        </w:rPr>
        <w:t>記のとおり、</w:t>
      </w:r>
      <w:r w:rsidR="00FE2C30">
        <w:rPr>
          <w:rFonts w:hint="eastAsia"/>
        </w:rPr>
        <w:t>横浜市</w:t>
      </w:r>
      <w:r w:rsidRPr="00CC5774">
        <w:rPr>
          <w:rFonts w:hint="eastAsia"/>
        </w:rPr>
        <w:t>泉区明るい選挙推進協議会の推進員</w:t>
      </w:r>
      <w:r>
        <w:rPr>
          <w:rFonts w:hint="eastAsia"/>
        </w:rPr>
        <w:t>を</w:t>
      </w:r>
      <w:r w:rsidRPr="00CC5774">
        <w:rPr>
          <w:rFonts w:hint="eastAsia"/>
        </w:rPr>
        <w:t>推薦します。</w:t>
      </w:r>
    </w:p>
    <w:p w:rsidR="00DE6EC8" w:rsidRDefault="00DE6EC8" w:rsidP="00CC5774"/>
    <w:p w:rsidR="00FE2C30" w:rsidRPr="00FE2C30" w:rsidRDefault="00FE2C30" w:rsidP="00CC577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3"/>
        <w:gridCol w:w="4484"/>
        <w:gridCol w:w="2268"/>
      </w:tblGrid>
      <w:tr w:rsidR="00212BEB" w:rsidRPr="00CC5774" w:rsidTr="00212BEB">
        <w:trPr>
          <w:trHeight w:val="624"/>
        </w:trPr>
        <w:tc>
          <w:tcPr>
            <w:tcW w:w="2633" w:type="dxa"/>
            <w:shd w:val="clear" w:color="auto" w:fill="auto"/>
            <w:vAlign w:val="center"/>
          </w:tcPr>
          <w:p w:rsidR="00212BEB" w:rsidRPr="005910EB" w:rsidRDefault="00212BEB" w:rsidP="00892BC6">
            <w:pPr>
              <w:jc w:val="center"/>
              <w:rPr>
                <w:sz w:val="20"/>
              </w:rPr>
            </w:pPr>
            <w:r w:rsidRPr="005910EB">
              <w:rPr>
                <w:rFonts w:hint="eastAsia"/>
                <w:sz w:val="20"/>
              </w:rPr>
              <w:t>（ふりがな）</w:t>
            </w:r>
          </w:p>
          <w:p w:rsidR="00212BEB" w:rsidRPr="00CC5774" w:rsidRDefault="00212BEB" w:rsidP="00892BC6">
            <w:pPr>
              <w:jc w:val="center"/>
            </w:pPr>
            <w:r w:rsidRPr="00CC5774">
              <w:rPr>
                <w:rFonts w:hint="eastAsia"/>
              </w:rPr>
              <w:t>氏名</w:t>
            </w:r>
          </w:p>
        </w:tc>
        <w:tc>
          <w:tcPr>
            <w:tcW w:w="4484" w:type="dxa"/>
            <w:shd w:val="clear" w:color="auto" w:fill="auto"/>
            <w:vAlign w:val="center"/>
          </w:tcPr>
          <w:p w:rsidR="00212BEB" w:rsidRPr="00CC5774" w:rsidRDefault="00212BEB" w:rsidP="00892BC6">
            <w:pPr>
              <w:jc w:val="center"/>
            </w:pPr>
            <w:r w:rsidRPr="00CC5774">
              <w:rPr>
                <w:rFonts w:hint="eastAsia"/>
              </w:rPr>
              <w:t>住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2BEB" w:rsidRPr="00CC5774" w:rsidRDefault="00212BEB" w:rsidP="00892BC6">
            <w:pPr>
              <w:jc w:val="center"/>
            </w:pPr>
            <w:r w:rsidRPr="00CC5774">
              <w:rPr>
                <w:rFonts w:hint="eastAsia"/>
              </w:rPr>
              <w:t>電話番号</w:t>
            </w:r>
          </w:p>
        </w:tc>
      </w:tr>
      <w:tr w:rsidR="00212BEB" w:rsidRPr="00CC5774" w:rsidTr="00212BEB">
        <w:trPr>
          <w:trHeight w:val="1232"/>
        </w:trPr>
        <w:tc>
          <w:tcPr>
            <w:tcW w:w="2633" w:type="dxa"/>
            <w:shd w:val="clear" w:color="auto" w:fill="auto"/>
            <w:vAlign w:val="center"/>
          </w:tcPr>
          <w:p w:rsidR="00212BEB" w:rsidRPr="00CC5774" w:rsidRDefault="00212BEB" w:rsidP="00CC5774"/>
        </w:tc>
        <w:tc>
          <w:tcPr>
            <w:tcW w:w="4484" w:type="dxa"/>
            <w:shd w:val="clear" w:color="auto" w:fill="auto"/>
            <w:vAlign w:val="center"/>
          </w:tcPr>
          <w:p w:rsidR="00212BEB" w:rsidRPr="00CC5774" w:rsidRDefault="00212BEB" w:rsidP="00CC5774"/>
        </w:tc>
        <w:tc>
          <w:tcPr>
            <w:tcW w:w="2268" w:type="dxa"/>
            <w:shd w:val="clear" w:color="auto" w:fill="auto"/>
            <w:vAlign w:val="center"/>
          </w:tcPr>
          <w:p w:rsidR="00212BEB" w:rsidRPr="00CC5774" w:rsidRDefault="00212BEB" w:rsidP="00CC5774"/>
        </w:tc>
      </w:tr>
    </w:tbl>
    <w:p w:rsidR="00ED3A2C" w:rsidRPr="00CC5774" w:rsidRDefault="00ED3A2C" w:rsidP="00DE6EC8"/>
    <w:sectPr w:rsidR="00ED3A2C" w:rsidRPr="00CC5774" w:rsidSect="00DE6EC8">
      <w:pgSz w:w="11906" w:h="16838" w:code="9"/>
      <w:pgMar w:top="1134" w:right="1134" w:bottom="1276" w:left="1134" w:header="851" w:footer="992" w:gutter="0"/>
      <w:cols w:space="425"/>
      <w:docGrid w:type="linesAndChars" w:linePitch="364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D3C" w:rsidRDefault="00C42D3C">
      <w:r>
        <w:separator/>
      </w:r>
    </w:p>
  </w:endnote>
  <w:endnote w:type="continuationSeparator" w:id="0">
    <w:p w:rsidR="00C42D3C" w:rsidRDefault="00C42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D3C" w:rsidRDefault="00C42D3C">
      <w:r>
        <w:separator/>
      </w:r>
    </w:p>
  </w:footnote>
  <w:footnote w:type="continuationSeparator" w:id="0">
    <w:p w:rsidR="00C42D3C" w:rsidRDefault="00C42D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A2C"/>
    <w:rsid w:val="001A5463"/>
    <w:rsid w:val="00212BEB"/>
    <w:rsid w:val="003203AA"/>
    <w:rsid w:val="00332848"/>
    <w:rsid w:val="003A1948"/>
    <w:rsid w:val="003A1ABB"/>
    <w:rsid w:val="004A3876"/>
    <w:rsid w:val="0052776E"/>
    <w:rsid w:val="005910EB"/>
    <w:rsid w:val="005C7117"/>
    <w:rsid w:val="00672DFA"/>
    <w:rsid w:val="007C506F"/>
    <w:rsid w:val="00892BC6"/>
    <w:rsid w:val="00987774"/>
    <w:rsid w:val="009B5D0C"/>
    <w:rsid w:val="00A360A9"/>
    <w:rsid w:val="00AB15D4"/>
    <w:rsid w:val="00AC16D9"/>
    <w:rsid w:val="00B04CEF"/>
    <w:rsid w:val="00BB1B83"/>
    <w:rsid w:val="00C15E34"/>
    <w:rsid w:val="00C42BCA"/>
    <w:rsid w:val="00C42D3C"/>
    <w:rsid w:val="00CC5774"/>
    <w:rsid w:val="00D17138"/>
    <w:rsid w:val="00DA775E"/>
    <w:rsid w:val="00DE6EC8"/>
    <w:rsid w:val="00E06856"/>
    <w:rsid w:val="00E80545"/>
    <w:rsid w:val="00ED3A2C"/>
    <w:rsid w:val="00F110FB"/>
    <w:rsid w:val="00F773A5"/>
    <w:rsid w:val="00FE2C30"/>
    <w:rsid w:val="00FE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742CDC"/>
  <w15:chartTrackingRefBased/>
  <w15:docId w15:val="{C63871AC-04FB-48E9-815A-1A2C3097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774"/>
    <w:pPr>
      <w:widowControl w:val="0"/>
      <w:jc w:val="both"/>
    </w:pPr>
    <w:rPr>
      <w:rFonts w:ascii="HGｺﾞｼｯｸM" w:eastAsia="HGｺﾞｼｯｸM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3A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A77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A775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98777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98777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875A7-5977-4268-89B0-D1CD9645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4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泉区明るい選挙推進協議会</vt:lpstr>
      <vt:lpstr>横浜市泉区明るい選挙推進協議会</vt:lpstr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泉区明るい選挙推進協議会</dc:title>
  <dc:subject/>
  <cp:keywords/>
  <dc:description/>
  <cp:revision>7</cp:revision>
  <cp:lastPrinted>2024-11-12T09:44:00Z</cp:lastPrinted>
  <dcterms:created xsi:type="dcterms:W3CDTF">2024-11-11T10:56:00Z</dcterms:created>
  <dcterms:modified xsi:type="dcterms:W3CDTF">2024-11-12T09:45:00Z</dcterms:modified>
</cp:coreProperties>
</file>